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550"/>
        <w:gridCol w:w="540"/>
        <w:gridCol w:w="1995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F0B9B71" w14:textId="2DB6A934" w:rsidR="006E784C" w:rsidRPr="00103336" w:rsidRDefault="006E784C">
            <w:pPr>
              <w:jc w:val="center"/>
            </w:pP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3100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2A1E6B" w:rsidRPr="00103336" w14:paraId="50D03550" w14:textId="77777777" w:rsidTr="005D4A01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2A1E6B" w:rsidRPr="00103336" w:rsidRDefault="002A1E6B">
            <w:pPr>
              <w:ind w:leftChars="342" w:left="1061" w:hangingChars="100" w:hanging="240"/>
            </w:pPr>
          </w:p>
        </w:tc>
        <w:tc>
          <w:tcPr>
            <w:tcW w:w="3100" w:type="dxa"/>
            <w:vAlign w:val="center"/>
          </w:tcPr>
          <w:p w14:paraId="505465BF" w14:textId="1D9B8B4F" w:rsidR="002A1E6B" w:rsidRPr="00103336" w:rsidRDefault="004E75F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務</w:t>
            </w:r>
            <w:r>
              <w:rPr>
                <w:rFonts w:eastAsia="ＭＳ ゴシック" w:hint="eastAsia"/>
                <w:sz w:val="22"/>
                <w:szCs w:val="22"/>
              </w:rPr>
              <w:t>・氏名</w:t>
            </w:r>
          </w:p>
        </w:tc>
      </w:tr>
      <w:tr w:rsidR="002A1E6B" w:rsidRPr="00103336" w14:paraId="7412BF0A" w14:textId="77777777" w:rsidTr="002A1E6B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2A1E6B" w:rsidRPr="00103336" w:rsidRDefault="002A1E6B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2A1E6B" w:rsidRPr="00103336" w:rsidRDefault="002A1E6B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2A1E6B" w:rsidRPr="00103336" w:rsidRDefault="002A1E6B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アドバンス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3100" w:type="dxa"/>
            <w:vAlign w:val="center"/>
          </w:tcPr>
          <w:p w14:paraId="7C30B814" w14:textId="77777777" w:rsidR="002A1E6B" w:rsidRPr="00103336" w:rsidRDefault="002A1E6B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2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2ABD6882" w:rsidR="00C1769A" w:rsidRPr="00603882" w:rsidRDefault="008569D8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A298DF" wp14:editId="2286DC48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6526BF6A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2A1E6B">
        <w:rPr>
          <w:rFonts w:ascii="ＭＳ 明朝" w:hAnsi="ＭＳ 明朝" w:hint="eastAsia"/>
          <w:sz w:val="18"/>
          <w:szCs w:val="18"/>
        </w:rPr>
        <w:t>4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2A1E6B">
        <w:rPr>
          <w:rFonts w:ascii="ＭＳ 明朝" w:hAnsi="ＭＳ 明朝" w:hint="eastAsia"/>
          <w:sz w:val="18"/>
          <w:szCs w:val="18"/>
        </w:rPr>
        <w:t>Feb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C97F47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40127" w14:textId="77777777" w:rsidR="00C97F47" w:rsidRDefault="00C97F47">
      <w:r>
        <w:separator/>
      </w:r>
    </w:p>
  </w:endnote>
  <w:endnote w:type="continuationSeparator" w:id="0">
    <w:p w14:paraId="31C51505" w14:textId="77777777" w:rsidR="00C97F47" w:rsidRDefault="00C9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3609A" w14:textId="77777777" w:rsidR="00C97F47" w:rsidRDefault="00C97F4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A289737" w14:textId="77777777" w:rsidR="00C97F47" w:rsidRDefault="00C9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2938">
    <w:abstractNumId w:val="10"/>
  </w:num>
  <w:num w:numId="2" w16cid:durableId="1282418019">
    <w:abstractNumId w:val="6"/>
  </w:num>
  <w:num w:numId="3" w16cid:durableId="1722513755">
    <w:abstractNumId w:val="5"/>
  </w:num>
  <w:num w:numId="4" w16cid:durableId="1535847697">
    <w:abstractNumId w:val="11"/>
  </w:num>
  <w:num w:numId="5" w16cid:durableId="78138976">
    <w:abstractNumId w:val="4"/>
  </w:num>
  <w:num w:numId="6" w16cid:durableId="20398278">
    <w:abstractNumId w:val="7"/>
  </w:num>
  <w:num w:numId="7" w16cid:durableId="182744003">
    <w:abstractNumId w:val="9"/>
  </w:num>
  <w:num w:numId="8" w16cid:durableId="1303730823">
    <w:abstractNumId w:val="8"/>
  </w:num>
  <w:num w:numId="9" w16cid:durableId="1181697192">
    <w:abstractNumId w:val="2"/>
  </w:num>
  <w:num w:numId="10" w16cid:durableId="500581747">
    <w:abstractNumId w:val="1"/>
  </w:num>
  <w:num w:numId="11" w16cid:durableId="726950970">
    <w:abstractNumId w:val="3"/>
  </w:num>
  <w:num w:numId="12" w16cid:durableId="607978472">
    <w:abstractNumId w:val="0"/>
  </w:num>
  <w:num w:numId="13" w16cid:durableId="94373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1E6B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84C2E"/>
    <w:rsid w:val="004C645F"/>
    <w:rsid w:val="004E75F4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7F6BBA"/>
    <w:rsid w:val="0081753B"/>
    <w:rsid w:val="00842103"/>
    <w:rsid w:val="0084686E"/>
    <w:rsid w:val="008569D8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97F47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章雄 笠原</cp:lastModifiedBy>
  <cp:revision>2</cp:revision>
  <cp:lastPrinted>2016-12-22T01:10:00Z</cp:lastPrinted>
  <dcterms:created xsi:type="dcterms:W3CDTF">2024-03-28T13:26:00Z</dcterms:created>
  <dcterms:modified xsi:type="dcterms:W3CDTF">2024-03-28T13:26:00Z</dcterms:modified>
</cp:coreProperties>
</file>